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55AB" w14:textId="77777777" w:rsidR="00704686" w:rsidRPr="00C91CA5" w:rsidRDefault="00704686" w:rsidP="00A373D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C91CA5">
        <w:rPr>
          <w:rFonts w:ascii="BIZ UDP明朝 Medium" w:eastAsia="BIZ UDP明朝 Medium" w:hAnsi="BIZ UDP明朝 Medium" w:hint="eastAsia"/>
          <w:sz w:val="28"/>
          <w:szCs w:val="28"/>
        </w:rPr>
        <w:t>夫婦</w:t>
      </w:r>
      <w:r w:rsidR="00877AD1" w:rsidRPr="00C91CA5">
        <w:rPr>
          <w:rFonts w:ascii="BIZ UDP明朝 Medium" w:eastAsia="BIZ UDP明朝 Medium" w:hAnsi="BIZ UDP明朝 Medium" w:hint="eastAsia"/>
          <w:sz w:val="28"/>
          <w:szCs w:val="28"/>
        </w:rPr>
        <w:t>の家事</w:t>
      </w:r>
      <w:r w:rsidRPr="00C91CA5">
        <w:rPr>
          <w:rFonts w:ascii="BIZ UDP明朝 Medium" w:eastAsia="BIZ UDP明朝 Medium" w:hAnsi="BIZ UDP明朝 Medium" w:hint="eastAsia"/>
          <w:sz w:val="28"/>
          <w:szCs w:val="28"/>
        </w:rPr>
        <w:t>・</w:t>
      </w:r>
      <w:r w:rsidR="00877AD1" w:rsidRPr="00C91CA5">
        <w:rPr>
          <w:rFonts w:ascii="BIZ UDP明朝 Medium" w:eastAsia="BIZ UDP明朝 Medium" w:hAnsi="BIZ UDP明朝 Medium" w:hint="eastAsia"/>
          <w:sz w:val="28"/>
          <w:szCs w:val="28"/>
        </w:rPr>
        <w:t>育児</w:t>
      </w:r>
      <w:r w:rsidRPr="00C91CA5">
        <w:rPr>
          <w:rFonts w:ascii="BIZ UDP明朝 Medium" w:eastAsia="BIZ UDP明朝 Medium" w:hAnsi="BIZ UDP明朝 Medium" w:hint="eastAsia"/>
          <w:sz w:val="28"/>
          <w:szCs w:val="28"/>
        </w:rPr>
        <w:t>・ジェンダーに関する講座</w:t>
      </w:r>
      <w:r w:rsidR="00877AD1" w:rsidRPr="00C91CA5">
        <w:rPr>
          <w:rFonts w:ascii="BIZ UDP明朝 Medium" w:eastAsia="BIZ UDP明朝 Medium" w:hAnsi="BIZ UDP明朝 Medium" w:hint="eastAsia"/>
          <w:sz w:val="28"/>
          <w:szCs w:val="28"/>
        </w:rPr>
        <w:t>参加レポート</w:t>
      </w:r>
    </w:p>
    <w:p w14:paraId="3DC528FC" w14:textId="77777777" w:rsidR="00543A84" w:rsidRPr="00C91CA5" w:rsidRDefault="005C06D5" w:rsidP="00A373D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C91CA5">
        <w:rPr>
          <w:rFonts w:ascii="BIZ UDP明朝 Medium" w:eastAsia="BIZ UDP明朝 Medium" w:hAnsi="BIZ UDP明朝 Medium" w:hint="eastAsia"/>
        </w:rPr>
        <w:t>（大府市結婚新生活支援補助金用）</w:t>
      </w:r>
    </w:p>
    <w:p w14:paraId="4FC2174C" w14:textId="77777777" w:rsidR="00A13F3D" w:rsidRPr="00C91CA5" w:rsidRDefault="00704686">
      <w:pPr>
        <w:rPr>
          <w:rFonts w:ascii="BIZ UDP明朝 Medium" w:eastAsia="BIZ UDP明朝 Medium" w:hAnsi="BIZ UDP明朝 Medium"/>
          <w:color w:val="FF0000"/>
          <w:u w:val="single"/>
        </w:rPr>
      </w:pPr>
      <w:r w:rsidRPr="00C91CA5">
        <w:rPr>
          <w:rFonts w:ascii="BIZ UDP明朝 Medium" w:eastAsia="BIZ UDP明朝 Medium" w:hAnsi="BIZ UDP明朝 Medium" w:hint="eastAsia"/>
          <w:u w:val="single"/>
        </w:rPr>
        <w:t>補助金申請者</w:t>
      </w:r>
      <w:r w:rsidR="00877AD1" w:rsidRPr="00C91CA5">
        <w:rPr>
          <w:rFonts w:ascii="BIZ UDP明朝 Medium" w:eastAsia="BIZ UDP明朝 Medium" w:hAnsi="BIZ UDP明朝 Medium" w:hint="eastAsia"/>
          <w:u w:val="single"/>
          <w:lang w:eastAsia="zh-CN"/>
        </w:rPr>
        <w:t>氏名</w:t>
      </w:r>
      <w:r w:rsidR="00A13F3D" w:rsidRPr="00C91CA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</w:t>
      </w:r>
      <w:r w:rsidR="00697443" w:rsidRPr="00C91CA5">
        <w:rPr>
          <w:rFonts w:ascii="BIZ UDP明朝 Medium" w:eastAsia="BIZ UDP明朝 Medium" w:hAnsi="BIZ UDP明朝 Medium" w:hint="eastAsia"/>
          <w:u w:val="single"/>
          <w:lang w:eastAsia="zh-CN"/>
        </w:rPr>
        <w:t xml:space="preserve">　　　　　　　　　　　　　　　　　　</w:t>
      </w:r>
      <w:r w:rsidR="00697443" w:rsidRPr="00C91CA5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6404B0F3" w14:textId="77777777" w:rsidR="00877AD1" w:rsidRPr="00C91CA5" w:rsidRDefault="00A13F3D">
      <w:pPr>
        <w:rPr>
          <w:rFonts w:ascii="BIZ UDP明朝 Medium" w:eastAsia="BIZ UDP明朝 Medium" w:hAnsi="BIZ UDP明朝 Medium"/>
          <w:lang w:eastAsia="zh-CN"/>
        </w:rPr>
      </w:pPr>
      <w:r w:rsidRPr="00C91CA5">
        <w:rPr>
          <w:rFonts w:ascii="BIZ UDP明朝 Medium" w:eastAsia="BIZ UDP明朝 Medium" w:hAnsi="BIZ UDP明朝 Medium" w:hint="eastAsia"/>
        </w:rPr>
        <w:t>電話（</w:t>
      </w:r>
      <w:r w:rsidR="006F1039" w:rsidRPr="00C91CA5">
        <w:rPr>
          <w:rFonts w:ascii="BIZ UDP明朝 Medium" w:eastAsia="BIZ UDP明朝 Medium" w:hAnsi="BIZ UDP明朝 Medium" w:hint="eastAsia"/>
        </w:rPr>
        <w:t xml:space="preserve">　</w:t>
      </w:r>
      <w:r w:rsidR="006F1039">
        <w:rPr>
          <w:rFonts w:ascii="BIZ UDP明朝 Medium" w:eastAsia="BIZ UDP明朝 Medium" w:hAnsi="BIZ UDP明朝 Medium" w:hint="eastAsia"/>
        </w:rPr>
        <w:t xml:space="preserve">　　</w:t>
      </w:r>
      <w:r w:rsidR="006F1039" w:rsidRPr="00C91CA5">
        <w:rPr>
          <w:rFonts w:ascii="BIZ UDP明朝 Medium" w:eastAsia="BIZ UDP明朝 Medium" w:hAnsi="BIZ UDP明朝 Medium" w:hint="eastAsia"/>
        </w:rPr>
        <w:t xml:space="preserve">　　　</w:t>
      </w:r>
      <w:r w:rsidRPr="00C91CA5">
        <w:rPr>
          <w:rFonts w:ascii="BIZ UDP明朝 Medium" w:eastAsia="BIZ UDP明朝 Medium" w:hAnsi="BIZ UDP明朝 Medium" w:hint="eastAsia"/>
        </w:rPr>
        <w:t xml:space="preserve">-　</w:t>
      </w:r>
      <w:r w:rsidR="005778C2">
        <w:rPr>
          <w:rFonts w:ascii="BIZ UDP明朝 Medium" w:eastAsia="BIZ UDP明朝 Medium" w:hAnsi="BIZ UDP明朝 Medium" w:hint="eastAsia"/>
        </w:rPr>
        <w:t xml:space="preserve">　　</w:t>
      </w:r>
      <w:r w:rsidRPr="00C91CA5">
        <w:rPr>
          <w:rFonts w:ascii="BIZ UDP明朝 Medium" w:eastAsia="BIZ UDP明朝 Medium" w:hAnsi="BIZ UDP明朝 Medium" w:hint="eastAsia"/>
        </w:rPr>
        <w:t xml:space="preserve">　　　-</w:t>
      </w:r>
      <w:r w:rsidR="006F1039" w:rsidRPr="00C91CA5">
        <w:rPr>
          <w:rFonts w:ascii="BIZ UDP明朝 Medium" w:eastAsia="BIZ UDP明朝 Medium" w:hAnsi="BIZ UDP明朝 Medium" w:hint="eastAsia"/>
        </w:rPr>
        <w:t xml:space="preserve">　</w:t>
      </w:r>
      <w:r w:rsidR="006F1039">
        <w:rPr>
          <w:rFonts w:ascii="BIZ UDP明朝 Medium" w:eastAsia="BIZ UDP明朝 Medium" w:hAnsi="BIZ UDP明朝 Medium" w:hint="eastAsia"/>
        </w:rPr>
        <w:t xml:space="preserve">　　</w:t>
      </w:r>
      <w:r w:rsidR="006F1039" w:rsidRPr="00C91CA5">
        <w:rPr>
          <w:rFonts w:ascii="BIZ UDP明朝 Medium" w:eastAsia="BIZ UDP明朝 Medium" w:hAnsi="BIZ UDP明朝 Medium" w:hint="eastAsia"/>
        </w:rPr>
        <w:t xml:space="preserve">　　　</w:t>
      </w:r>
      <w:r w:rsidRPr="00C91CA5">
        <w:rPr>
          <w:rFonts w:ascii="BIZ UDP明朝 Medium" w:eastAsia="BIZ UDP明朝 Medium" w:hAnsi="BIZ UDP明朝 Medium" w:hint="eastAsia"/>
        </w:rPr>
        <w:t>）</w:t>
      </w:r>
    </w:p>
    <w:p w14:paraId="23053B29" w14:textId="77777777" w:rsidR="00B362FD" w:rsidRPr="00C91CA5" w:rsidRDefault="00877AD1">
      <w:pPr>
        <w:rPr>
          <w:rFonts w:ascii="BIZ UDP明朝 Medium" w:eastAsia="BIZ UDP明朝 Medium" w:hAnsi="BIZ UDP明朝 Medium"/>
          <w:lang w:eastAsia="zh-CN"/>
        </w:rPr>
      </w:pPr>
      <w:r w:rsidRPr="00C91CA5">
        <w:rPr>
          <w:rFonts w:ascii="BIZ UDP明朝 Medium" w:eastAsia="BIZ UDP明朝 Medium" w:hAnsi="BIZ UDP明朝 Medium" w:hint="eastAsia"/>
          <w:lang w:eastAsia="zh-CN"/>
        </w:rPr>
        <w:t>参加講座名【</w:t>
      </w:r>
      <w:r w:rsidR="00B362FD" w:rsidRPr="00C91CA5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C91CA5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="005778C2">
        <w:rPr>
          <w:rFonts w:ascii="BIZ UDP明朝 Medium" w:eastAsia="BIZ UDP明朝 Medium" w:hAnsi="BIZ UDP明朝 Medium" w:hint="eastAsia"/>
          <w:lang w:eastAsia="zh-CN"/>
        </w:rPr>
        <w:t xml:space="preserve">　　　</w:t>
      </w:r>
      <w:r w:rsidRPr="00C91CA5">
        <w:rPr>
          <w:rFonts w:ascii="BIZ UDP明朝 Medium" w:eastAsia="BIZ UDP明朝 Medium" w:hAnsi="BIZ UDP明朝 Medium" w:hint="eastAsia"/>
          <w:lang w:eastAsia="zh-CN"/>
        </w:rPr>
        <w:t xml:space="preserve">　　</w:t>
      </w:r>
      <w:r w:rsidR="006F1039">
        <w:rPr>
          <w:rFonts w:ascii="BIZ UDP明朝 Medium" w:eastAsia="BIZ UDP明朝 Medium" w:hAnsi="BIZ UDP明朝 Medium" w:hint="eastAsia"/>
        </w:rPr>
        <w:t xml:space="preserve">　　　　　　</w:t>
      </w:r>
      <w:r w:rsidRPr="00C91CA5">
        <w:rPr>
          <w:rFonts w:ascii="BIZ UDP明朝 Medium" w:eastAsia="BIZ UDP明朝 Medium" w:hAnsi="BIZ UDP明朝 Medium" w:hint="eastAsia"/>
          <w:lang w:eastAsia="zh-CN"/>
        </w:rPr>
        <w:t xml:space="preserve">　　　　　　　　　　</w:t>
      </w:r>
      <w:r w:rsidR="00B362FD" w:rsidRPr="00C91CA5">
        <w:rPr>
          <w:rFonts w:ascii="BIZ UDP明朝 Medium" w:eastAsia="BIZ UDP明朝 Medium" w:hAnsi="BIZ UDP明朝 Medium" w:hint="eastAsia"/>
          <w:lang w:eastAsia="zh-CN"/>
        </w:rPr>
        <w:t>】</w:t>
      </w:r>
    </w:p>
    <w:p w14:paraId="1ABB686B" w14:textId="77777777" w:rsidR="006F1039" w:rsidRDefault="00B362FD">
      <w:pPr>
        <w:rPr>
          <w:rFonts w:ascii="BIZ UDP明朝 Medium" w:eastAsia="BIZ UDP明朝 Medium" w:hAnsi="BIZ UDP明朝 Medium"/>
        </w:rPr>
      </w:pPr>
      <w:r w:rsidRPr="00C91CA5">
        <w:rPr>
          <w:rFonts w:ascii="BIZ UDP明朝 Medium" w:eastAsia="BIZ UDP明朝 Medium" w:hAnsi="BIZ UDP明朝 Medium" w:hint="eastAsia"/>
        </w:rPr>
        <w:t>参加日時　　令和　　年　　月　　日　（　）</w:t>
      </w:r>
    </w:p>
    <w:p w14:paraId="22A18027" w14:textId="77777777" w:rsidR="00877AD1" w:rsidRPr="00C91CA5" w:rsidRDefault="00E474DB" w:rsidP="006F1039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講座主催者に</w:t>
      </w:r>
      <w:r w:rsidR="006F1039" w:rsidRPr="006F1039">
        <w:rPr>
          <w:rFonts w:ascii="BIZ UDP明朝 Medium" w:eastAsia="BIZ UDP明朝 Medium" w:hAnsi="BIZ UDP明朝 Medium" w:hint="eastAsia"/>
        </w:rPr>
        <w:t>市が出席確認をすることがあります</w:t>
      </w:r>
      <w:r w:rsidR="006F1039">
        <w:rPr>
          <w:rFonts w:ascii="BIZ UDP明朝 Medium" w:eastAsia="BIZ UDP明朝 Medium" w:hAnsi="BIZ UDP明朝 Medium" w:hint="eastAsia"/>
        </w:rPr>
        <w:t>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F1C" w:rsidRPr="00C91CA5" w14:paraId="215B01E1" w14:textId="77777777" w:rsidTr="0037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right w:val="single" w:sz="4" w:space="0" w:color="auto"/>
            </w:tcBorders>
          </w:tcPr>
          <w:p w14:paraId="28BE233F" w14:textId="77777777" w:rsidR="00540F1C" w:rsidRPr="00C91CA5" w:rsidRDefault="00540F1C" w:rsidP="00540F1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レポート記入欄</w:t>
            </w:r>
          </w:p>
        </w:tc>
      </w:tr>
      <w:tr w:rsidR="00540F1C" w:rsidRPr="00C91CA5" w14:paraId="3442BF24" w14:textId="77777777" w:rsidTr="00C9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single" w:sz="4" w:space="0" w:color="auto"/>
            </w:tcBorders>
          </w:tcPr>
          <w:p w14:paraId="3B63CDFC" w14:textId="77777777" w:rsidR="00540F1C" w:rsidRPr="00C91CA5" w:rsidRDefault="005C06D5">
            <w:pPr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講座の感想</w:t>
            </w:r>
            <w:r w:rsidR="00D41211" w:rsidRPr="00C91CA5">
              <w:rPr>
                <w:rFonts w:ascii="BIZ UDP明朝 Medium" w:eastAsia="BIZ UDP明朝 Medium" w:hAnsi="BIZ UDP明朝 Medium" w:hint="eastAsia"/>
              </w:rPr>
              <w:t xml:space="preserve">　※いずれかに〇をつけ、その理由を記載してください。</w:t>
            </w:r>
          </w:p>
          <w:p w14:paraId="7EE20DB1" w14:textId="77777777" w:rsidR="00540F1C" w:rsidRPr="00C91CA5" w:rsidRDefault="005778C2" w:rsidP="0042736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夫記入</w:t>
            </w:r>
          </w:p>
          <w:p w14:paraId="413434A4" w14:textId="77777777" w:rsidR="00D41211" w:rsidRDefault="00D41211" w:rsidP="00427364">
            <w:pPr>
              <w:ind w:firstLine="480"/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①とても参考になった。　②参考になった。　③参考にならなかった。</w:t>
            </w:r>
          </w:p>
          <w:p w14:paraId="0AD43C71" w14:textId="77777777" w:rsidR="005778C2" w:rsidRDefault="005778C2" w:rsidP="00427364">
            <w:pPr>
              <w:ind w:firstLine="48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上記を選んだ理由</w:t>
            </w:r>
          </w:p>
          <w:p w14:paraId="0B1F6BC2" w14:textId="77777777" w:rsidR="005778C2" w:rsidRDefault="005778C2" w:rsidP="005778C2">
            <w:pPr>
              <w:rPr>
                <w:rFonts w:ascii="BIZ UDP明朝 Medium" w:eastAsia="BIZ UDP明朝 Medium" w:hAnsi="BIZ UDP明朝 Medium"/>
              </w:rPr>
            </w:pPr>
          </w:p>
          <w:p w14:paraId="4F75A780" w14:textId="77777777" w:rsidR="00E474DB" w:rsidRDefault="00E474DB">
            <w:pPr>
              <w:rPr>
                <w:rFonts w:ascii="BIZ UDP明朝 Medium" w:eastAsia="BIZ UDP明朝 Medium" w:hAnsi="BIZ UDP明朝 Medium"/>
              </w:rPr>
            </w:pPr>
          </w:p>
          <w:p w14:paraId="6FA7B1EA" w14:textId="77777777" w:rsidR="00E474DB" w:rsidRDefault="00E474DB">
            <w:pPr>
              <w:rPr>
                <w:rFonts w:ascii="BIZ UDP明朝 Medium" w:eastAsia="BIZ UDP明朝 Medium" w:hAnsi="BIZ UDP明朝 Medium"/>
              </w:rPr>
            </w:pPr>
          </w:p>
          <w:p w14:paraId="0F6144BD" w14:textId="77777777" w:rsidR="00540F1C" w:rsidRDefault="005778C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妻記入</w:t>
            </w:r>
          </w:p>
          <w:p w14:paraId="2196BB56" w14:textId="77777777" w:rsidR="005778C2" w:rsidRPr="005778C2" w:rsidRDefault="005778C2" w:rsidP="005778C2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91CA5">
              <w:rPr>
                <w:rFonts w:ascii="BIZ UDP明朝 Medium" w:eastAsia="BIZ UDP明朝 Medium" w:hAnsi="BIZ UDP明朝 Medium" w:hint="eastAsia"/>
              </w:rPr>
              <w:t>①とても参考になった。　②参考になった。　③参考にならなかった。</w:t>
            </w:r>
          </w:p>
          <w:p w14:paraId="2E9DA052" w14:textId="77777777" w:rsidR="00540F1C" w:rsidRPr="00C91CA5" w:rsidRDefault="00D41211" w:rsidP="00427364">
            <w:pPr>
              <w:ind w:firstLine="480"/>
              <w:rPr>
                <w:rFonts w:ascii="BIZ UDP明朝 Medium" w:eastAsia="BIZ UDP明朝 Medium" w:hAnsi="BIZ UDP明朝 Medium"/>
              </w:rPr>
            </w:pPr>
            <w:r w:rsidRPr="00C91CA5">
              <w:rPr>
                <w:rFonts w:ascii="BIZ UDP明朝 Medium" w:eastAsia="BIZ UDP明朝 Medium" w:hAnsi="BIZ UDP明朝 Medium" w:hint="eastAsia"/>
              </w:rPr>
              <w:t>上記を選んだ理由</w:t>
            </w:r>
          </w:p>
          <w:p w14:paraId="701C279A" w14:textId="77777777" w:rsidR="00540F1C" w:rsidRPr="00C91CA5" w:rsidRDefault="0042736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14:paraId="03283988" w14:textId="77777777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  <w:p w14:paraId="3933D02D" w14:textId="77777777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  <w:p w14:paraId="13C629EA" w14:textId="77777777" w:rsidR="00540F1C" w:rsidRPr="00C91CA5" w:rsidRDefault="00540F1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40F1C" w:rsidRPr="00C91CA5" w14:paraId="724DB5A2" w14:textId="77777777" w:rsidTr="00375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FAB8657" w14:textId="77777777" w:rsidR="00E474DB" w:rsidRPr="00C91CA5" w:rsidRDefault="00C91CA5" w:rsidP="00E474D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新生活を始めるにあたっての家事・育児</w:t>
            </w:r>
            <w:r w:rsidR="00D93F5B">
              <w:rPr>
                <w:rFonts w:ascii="BIZ UDP明朝 Medium" w:eastAsia="BIZ UDP明朝 Medium" w:hAnsi="BIZ UDP明朝 Medium" w:hint="eastAsia"/>
              </w:rPr>
              <w:t>等</w:t>
            </w:r>
            <w:r>
              <w:rPr>
                <w:rFonts w:ascii="BIZ UDP明朝 Medium" w:eastAsia="BIZ UDP明朝 Medium" w:hAnsi="BIZ UDP明朝 Medium" w:hint="eastAsia"/>
              </w:rPr>
              <w:t>への共同参画宣言</w:t>
            </w:r>
          </w:p>
        </w:tc>
      </w:tr>
      <w:tr w:rsidR="00540F1C" w:rsidRPr="00C91CA5" w14:paraId="7A966DA3" w14:textId="77777777" w:rsidTr="0037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single" w:sz="4" w:space="0" w:color="auto"/>
            </w:tcBorders>
          </w:tcPr>
          <w:p w14:paraId="2A3DF5C6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260A7264" w14:textId="77777777" w:rsidR="00E474DB" w:rsidRDefault="00FC7AE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妻から夫へ</w:t>
            </w:r>
          </w:p>
          <w:p w14:paraId="79D32869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34C24C4A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1CF58E5F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</w:p>
          <w:p w14:paraId="1363A409" w14:textId="77777777" w:rsidR="00FC7AE0" w:rsidRDefault="00FC7AE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夫から妻へ</w:t>
            </w:r>
          </w:p>
          <w:p w14:paraId="7098B8B8" w14:textId="77777777" w:rsidR="00C91CA5" w:rsidRDefault="00C91CA5">
            <w:pPr>
              <w:rPr>
                <w:rFonts w:ascii="BIZ UDP明朝 Medium" w:eastAsia="BIZ UDP明朝 Medium" w:hAnsi="BIZ UDP明朝 Medium"/>
              </w:rPr>
            </w:pPr>
          </w:p>
          <w:p w14:paraId="2DF367AD" w14:textId="77777777" w:rsidR="00E474DB" w:rsidRDefault="00E474DB">
            <w:pPr>
              <w:rPr>
                <w:rFonts w:ascii="BIZ UDP明朝 Medium" w:eastAsia="BIZ UDP明朝 Medium" w:hAnsi="BIZ UDP明朝 Medium"/>
              </w:rPr>
            </w:pPr>
          </w:p>
          <w:p w14:paraId="6DDD2300" w14:textId="77777777" w:rsidR="00A37234" w:rsidRDefault="00A37234">
            <w:pPr>
              <w:rPr>
                <w:rFonts w:ascii="BIZ UDP明朝 Medium" w:eastAsia="BIZ UDP明朝 Medium" w:hAnsi="BIZ UDP明朝 Medium"/>
              </w:rPr>
            </w:pPr>
          </w:p>
          <w:p w14:paraId="579497F5" w14:textId="77777777" w:rsidR="00A37234" w:rsidRPr="00C91CA5" w:rsidRDefault="00A3723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7F90C09" w14:textId="7B4DD36F" w:rsidR="00877AD1" w:rsidRPr="00427364" w:rsidRDefault="00427364" w:rsidP="00427364">
      <w:pPr>
        <w:jc w:val="right"/>
        <w:rPr>
          <w:rFonts w:ascii="BIZ UDP明朝 Medium" w:eastAsia="BIZ UDP明朝 Medium" w:hAnsi="BIZ UDP明朝 Medium"/>
        </w:rPr>
      </w:pPr>
      <w:r w:rsidRPr="00427364">
        <w:rPr>
          <w:rFonts w:ascii="BIZ UDP明朝 Medium" w:eastAsia="BIZ UDP明朝 Medium" w:hAnsi="BIZ UDP明朝 Medium" w:hint="eastAsia"/>
        </w:rPr>
        <w:t>様式R</w:t>
      </w:r>
      <w:r w:rsidR="00146A03">
        <w:rPr>
          <w:rFonts w:ascii="BIZ UDP明朝 Medium" w:eastAsia="BIZ UDP明朝 Medium" w:hAnsi="BIZ UDP明朝 Medium" w:hint="eastAsia"/>
        </w:rPr>
        <w:t>7</w:t>
      </w:r>
      <w:r w:rsidRPr="00427364">
        <w:rPr>
          <w:rFonts w:ascii="BIZ UDP明朝 Medium" w:eastAsia="BIZ UDP明朝 Medium" w:hAnsi="BIZ UDP明朝 Medium" w:hint="eastAsia"/>
        </w:rPr>
        <w:t>.4.～</w:t>
      </w:r>
    </w:p>
    <w:sectPr w:rsidR="00877AD1" w:rsidRPr="004273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4175" w14:textId="77777777" w:rsidR="00A13F3D" w:rsidRDefault="00A13F3D" w:rsidP="00A13F3D">
      <w:r>
        <w:separator/>
      </w:r>
    </w:p>
  </w:endnote>
  <w:endnote w:type="continuationSeparator" w:id="0">
    <w:p w14:paraId="63B082B4" w14:textId="77777777" w:rsidR="00A13F3D" w:rsidRDefault="00A13F3D" w:rsidP="00A1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5B81" w14:textId="77777777" w:rsidR="00A13F3D" w:rsidRDefault="00A13F3D" w:rsidP="00A13F3D">
      <w:r>
        <w:separator/>
      </w:r>
    </w:p>
  </w:footnote>
  <w:footnote w:type="continuationSeparator" w:id="0">
    <w:p w14:paraId="3515BC06" w14:textId="77777777" w:rsidR="00A13F3D" w:rsidRDefault="00A13F3D" w:rsidP="00A13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DA"/>
    <w:rsid w:val="001335E2"/>
    <w:rsid w:val="00146A03"/>
    <w:rsid w:val="00300DDE"/>
    <w:rsid w:val="00375377"/>
    <w:rsid w:val="00427364"/>
    <w:rsid w:val="00540F1C"/>
    <w:rsid w:val="00543A84"/>
    <w:rsid w:val="005778C2"/>
    <w:rsid w:val="005C06D5"/>
    <w:rsid w:val="00697443"/>
    <w:rsid w:val="006F1039"/>
    <w:rsid w:val="00704686"/>
    <w:rsid w:val="008537BF"/>
    <w:rsid w:val="00866B72"/>
    <w:rsid w:val="00877AD1"/>
    <w:rsid w:val="00A13F3D"/>
    <w:rsid w:val="00A37234"/>
    <w:rsid w:val="00A373D4"/>
    <w:rsid w:val="00A55724"/>
    <w:rsid w:val="00B362FD"/>
    <w:rsid w:val="00C83E5A"/>
    <w:rsid w:val="00C91CA5"/>
    <w:rsid w:val="00D37A37"/>
    <w:rsid w:val="00D41211"/>
    <w:rsid w:val="00D93F5B"/>
    <w:rsid w:val="00D96DDA"/>
    <w:rsid w:val="00E474DB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113568"/>
  <w15:chartTrackingRefBased/>
  <w15:docId w15:val="{91FF06FC-C5C3-4A8E-8CF8-6E03205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4"/>
    <w:uiPriority w:val="31"/>
    <w:qFormat/>
    <w:rsid w:val="008537BF"/>
    <w:rPr>
      <w:rFonts w:eastAsia="ＭＳ 明朝"/>
      <w:smallCaps/>
      <w:color w:val="5A5A5A" w:themeColor="text1" w:themeTint="A5"/>
      <w:sz w:val="21"/>
      <w:vertAlign w:val="superscript"/>
    </w:rPr>
  </w:style>
  <w:style w:type="character" w:styleId="a4">
    <w:name w:val="footnote reference"/>
    <w:basedOn w:val="a0"/>
    <w:uiPriority w:val="99"/>
    <w:semiHidden/>
    <w:unhideWhenUsed/>
    <w:rsid w:val="008537BF"/>
    <w:rPr>
      <w:vertAlign w:val="superscript"/>
    </w:rPr>
  </w:style>
  <w:style w:type="table" w:styleId="a5">
    <w:name w:val="Table Grid"/>
    <w:basedOn w:val="a1"/>
    <w:uiPriority w:val="39"/>
    <w:rsid w:val="0087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40F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List Table 3"/>
    <w:basedOn w:val="a1"/>
    <w:uiPriority w:val="48"/>
    <w:rsid w:val="00540F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13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F3D"/>
  </w:style>
  <w:style w:type="paragraph" w:styleId="a9">
    <w:name w:val="footer"/>
    <w:basedOn w:val="a"/>
    <w:link w:val="aa"/>
    <w:uiPriority w:val="99"/>
    <w:unhideWhenUsed/>
    <w:rsid w:val="00A13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C651-ABCC-474B-A32B-AD0EB51E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86</dc:creator>
  <cp:keywords/>
  <dc:description/>
  <cp:lastModifiedBy>TBl1107</cp:lastModifiedBy>
  <cp:revision>26</cp:revision>
  <cp:lastPrinted>2021-03-11T02:22:00Z</cp:lastPrinted>
  <dcterms:created xsi:type="dcterms:W3CDTF">2021-03-07T05:59:00Z</dcterms:created>
  <dcterms:modified xsi:type="dcterms:W3CDTF">2025-04-07T10:05:00Z</dcterms:modified>
</cp:coreProperties>
</file>